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  <w:r w:rsidRPr="00277A56">
        <w:rPr>
          <w:rFonts w:ascii="Calibri" w:hAnsi="Calibri" w:cs="Calibri"/>
          <w:b/>
          <w:spacing w:val="120"/>
        </w:rPr>
        <w:t>FORMULARZ OFERTOWY</w:t>
      </w:r>
    </w:p>
    <w:p w14:paraId="54301E4C" w14:textId="77777777" w:rsidR="0046694D" w:rsidRDefault="0046694D" w:rsidP="00D83F76">
      <w:pPr>
        <w:spacing w:before="240" w:line="276" w:lineRule="auto"/>
        <w:rPr>
          <w:rFonts w:ascii="Calibri" w:hAnsi="Calibri" w:cs="Calibri"/>
        </w:rPr>
      </w:pPr>
    </w:p>
    <w:p w14:paraId="364CE553" w14:textId="42D082A0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5EACAD2F" w:rsidR="00DA7EAB" w:rsidRPr="002B66E9" w:rsidRDefault="00D83F76" w:rsidP="00DA7EAB">
      <w:pPr>
        <w:spacing w:before="480" w:line="276" w:lineRule="auto"/>
        <w:jc w:val="both"/>
        <w:rPr>
          <w:rFonts w:ascii="Calibri" w:hAnsi="Calibri" w:cs="Calibri"/>
        </w:rPr>
      </w:pPr>
      <w:r w:rsidRPr="002B66E9">
        <w:rPr>
          <w:rFonts w:ascii="Calibri" w:hAnsi="Calibri" w:cs="Calibri"/>
        </w:rPr>
        <w:t xml:space="preserve">w odpowiedzi na zapytanie ofertowe nr </w:t>
      </w:r>
      <w:r w:rsidR="00B8776B" w:rsidRPr="002B66E9">
        <w:rPr>
          <w:rFonts w:ascii="Calibri" w:hAnsi="Calibri" w:cs="Calibri"/>
          <w:b/>
        </w:rPr>
        <w:t>W</w:t>
      </w:r>
      <w:r w:rsidR="00342ECF" w:rsidRPr="002B66E9">
        <w:rPr>
          <w:rFonts w:ascii="Calibri" w:hAnsi="Calibri" w:cs="Calibri"/>
          <w:b/>
        </w:rPr>
        <w:t>PRM</w:t>
      </w:r>
      <w:r w:rsidR="00B8776B" w:rsidRPr="002B66E9">
        <w:rPr>
          <w:rFonts w:ascii="Calibri" w:hAnsi="Calibri" w:cs="Calibri"/>
          <w:b/>
        </w:rPr>
        <w:t>-II.271</w:t>
      </w:r>
      <w:r w:rsidR="00E944DE">
        <w:rPr>
          <w:rFonts w:ascii="Calibri" w:hAnsi="Calibri" w:cs="Calibri"/>
          <w:b/>
        </w:rPr>
        <w:t>.7.</w:t>
      </w:r>
      <w:r w:rsidR="00B8776B" w:rsidRPr="002B66E9">
        <w:rPr>
          <w:rFonts w:ascii="Calibri" w:hAnsi="Calibri" w:cs="Calibri"/>
          <w:b/>
        </w:rPr>
        <w:t>2024</w:t>
      </w:r>
      <w:r w:rsidR="00B8776B" w:rsidRPr="002B66E9">
        <w:rPr>
          <w:rFonts w:ascii="Calibri" w:hAnsi="Calibri" w:cs="Calibri"/>
        </w:rPr>
        <w:t>,</w:t>
      </w:r>
      <w:r w:rsidR="000B1C72" w:rsidRPr="002B66E9">
        <w:rPr>
          <w:rFonts w:ascii="Calibri" w:hAnsi="Calibri" w:cs="Calibri"/>
          <w:b/>
        </w:rPr>
        <w:t xml:space="preserve"> </w:t>
      </w:r>
      <w:r w:rsidR="00815018" w:rsidRPr="002B66E9">
        <w:rPr>
          <w:rFonts w:ascii="Calibri" w:hAnsi="Calibri" w:cs="Calibri"/>
        </w:rPr>
        <w:t xml:space="preserve">dotyczące zamówienia na </w:t>
      </w:r>
      <w:bookmarkStart w:id="1" w:name="_Hlk158372054"/>
      <w:r w:rsidR="002E033D" w:rsidRPr="002B66E9">
        <w:rPr>
          <w:rFonts w:ascii="Calibri" w:hAnsi="Calibri" w:cs="Calibri"/>
          <w:bCs/>
        </w:rPr>
        <w:t xml:space="preserve">wykonanie </w:t>
      </w:r>
      <w:r w:rsidR="00F92340" w:rsidRPr="002B66E9">
        <w:rPr>
          <w:rFonts w:ascii="Calibri" w:hAnsi="Calibri" w:cs="Calibri"/>
          <w:bCs/>
        </w:rPr>
        <w:t xml:space="preserve">i dostawę </w:t>
      </w:r>
      <w:r w:rsidR="00921613" w:rsidRPr="002B66E9">
        <w:rPr>
          <w:rFonts w:ascii="Calibri" w:hAnsi="Calibri" w:cs="Calibri"/>
          <w:bCs/>
        </w:rPr>
        <w:t>o</w:t>
      </w:r>
      <w:r w:rsidR="00921613" w:rsidRPr="002B66E9">
        <w:rPr>
          <w:rFonts w:asciiTheme="minorHAnsi" w:hAnsiTheme="minorHAnsi" w:cstheme="minorHAnsi"/>
          <w:spacing w:val="-2"/>
        </w:rPr>
        <w:t xml:space="preserve">dzieży dla pracowników </w:t>
      </w:r>
      <w:r w:rsidR="008B6CB4">
        <w:rPr>
          <w:rFonts w:asciiTheme="minorHAnsi" w:hAnsiTheme="minorHAnsi" w:cstheme="minorHAnsi"/>
          <w:spacing w:val="-2"/>
        </w:rPr>
        <w:t xml:space="preserve">dyspozytorni medycznych </w:t>
      </w:r>
      <w:r w:rsidR="00F92340" w:rsidRPr="002B66E9">
        <w:rPr>
          <w:rFonts w:ascii="Calibri" w:hAnsi="Calibri" w:cs="Calibri"/>
          <w:bCs/>
        </w:rPr>
        <w:t>Mazowieckiego Urzędu Wojewódzkiego w Warszawie</w:t>
      </w:r>
      <w:bookmarkEnd w:id="1"/>
      <w:r w:rsidR="00A75999" w:rsidRPr="002B66E9">
        <w:rPr>
          <w:rFonts w:ascii="Calibri" w:hAnsi="Calibri" w:cs="Calibri"/>
        </w:rPr>
        <w:t>,</w:t>
      </w:r>
    </w:p>
    <w:p w14:paraId="6FD0F41F" w14:textId="63CF9620" w:rsidR="00A47D3F" w:rsidRPr="00815018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</w:t>
      </w:r>
      <w:r w:rsidR="00D71557">
        <w:rPr>
          <w:rFonts w:ascii="Calibri" w:hAnsi="Calibri" w:cs="Calibri"/>
        </w:rPr>
        <w:t>,</w:t>
      </w:r>
      <w:r w:rsidR="00783B66">
        <w:rPr>
          <w:rFonts w:ascii="Calibri" w:hAnsi="Calibri" w:cs="Calibri"/>
        </w:rPr>
        <w:t xml:space="preserve"> </w:t>
      </w:r>
      <w:r w:rsidR="00783B66">
        <w:rPr>
          <w:rFonts w:ascii="Calibri" w:hAnsi="Calibri" w:cs="Calibri"/>
          <w:b/>
          <w:color w:val="000000"/>
          <w:sz w:val="22"/>
          <w:szCs w:val="22"/>
        </w:rPr>
        <w:t>zgodnie z OPZ</w:t>
      </w:r>
      <w:r w:rsidRPr="00815018">
        <w:rPr>
          <w:rFonts w:ascii="Calibri" w:hAnsi="Calibri" w:cs="Calibri"/>
        </w:rPr>
        <w:t>:</w:t>
      </w:r>
    </w:p>
    <w:p w14:paraId="7584634D" w14:textId="77777777" w:rsidR="0014717F" w:rsidRPr="0014717F" w:rsidRDefault="0014717F" w:rsidP="0014717F">
      <w:pPr>
        <w:widowControl/>
        <w:suppressAutoHyphens w:val="0"/>
        <w:rPr>
          <w:rFonts w:ascii="Calibri" w:hAnsi="Calibri" w:cs="Calibri"/>
          <w:color w:val="000000"/>
          <w:sz w:val="22"/>
          <w:szCs w:val="22"/>
        </w:rPr>
      </w:pPr>
      <w:r w:rsidRPr="0014717F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934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795"/>
        <w:gridCol w:w="2977"/>
        <w:gridCol w:w="992"/>
        <w:gridCol w:w="1387"/>
        <w:gridCol w:w="1436"/>
      </w:tblGrid>
      <w:tr w:rsidR="003C0DF0" w:rsidRPr="009C2FB5" w14:paraId="193053CE" w14:textId="77777777" w:rsidTr="003C0DF0">
        <w:trPr>
          <w:trHeight w:val="885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7BEBE" w14:textId="7777777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D7D48" w14:textId="1E78582B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szulki polo męskie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BE92E" w14:textId="1432CAEC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mia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D6220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FF3AA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jednostkowa brutto (PLN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36180" w14:textId="2F40E4ED" w:rsidR="007A4709" w:rsidRPr="008B6CB4" w:rsidRDefault="003C0DF0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</w:t>
            </w:r>
            <w:r w:rsidR="007A4709"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utto (PLN)</w:t>
            </w:r>
          </w:p>
        </w:tc>
      </w:tr>
      <w:tr w:rsidR="003C0DF0" w:rsidRPr="009C2FB5" w14:paraId="12FC8CF0" w14:textId="77777777" w:rsidTr="003C0DF0">
        <w:trPr>
          <w:trHeight w:val="31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351" w14:textId="7777777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10FF" w14:textId="305884E5" w:rsidR="007A4709" w:rsidRPr="008B6CB4" w:rsidRDefault="007A4709" w:rsidP="00E01CEE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</w:t>
            </w:r>
          </w:p>
          <w:p w14:paraId="51EB0E14" w14:textId="4C320E75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0595" w14:textId="74D1BAB6" w:rsidR="007A4709" w:rsidRPr="008B6CB4" w:rsidRDefault="007A4709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76-182 cm, klatka piersiowa 102 cm, pas 90 cm, biodra 104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09AF" w14:textId="4B9E7EF9" w:rsidR="007A4709" w:rsidRPr="008B6CB4" w:rsidRDefault="003C0DF0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BF6" w14:textId="6150AE09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C371" w14:textId="6F31764B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244897F7" w14:textId="77777777" w:rsidTr="003C0DF0">
        <w:trPr>
          <w:trHeight w:val="1168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037" w14:textId="7777777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48E" w14:textId="5BB4DE29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E80E" w14:textId="2C4E7173" w:rsidR="007A4709" w:rsidRPr="008B6CB4" w:rsidRDefault="007A4709" w:rsidP="00E01CEE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82-188 cm, klatka piersiowa 108 cm, pas 94 cm, biodra 108 cm</w:t>
            </w:r>
          </w:p>
          <w:p w14:paraId="488737C1" w14:textId="08DD3D8F" w:rsidR="007A4709" w:rsidRPr="008B6CB4" w:rsidRDefault="007A4709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BB7D" w14:textId="44FC9042" w:rsidR="007A4709" w:rsidRPr="008B6CB4" w:rsidRDefault="007A4709" w:rsidP="00E01CE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E6E" w14:textId="66868CC3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C191" w14:textId="52D30C93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498EB9AD" w14:textId="77777777" w:rsidTr="003C0DF0">
        <w:trPr>
          <w:trHeight w:val="31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2BA" w14:textId="7777777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4CD" w14:textId="0C7C23CC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DFDB" w14:textId="2E26A2AF" w:rsidR="007A4709" w:rsidRPr="008B6CB4" w:rsidRDefault="007A4709" w:rsidP="00E01CEE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88-192 cm, klatka piersiowa 120 cm, pas 102 cm, biodra 118 cm</w:t>
            </w:r>
          </w:p>
          <w:p w14:paraId="716CFE08" w14:textId="61B98BCC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6A2" w14:textId="734AADD0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948" w14:textId="713973DD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CD61D" w14:textId="441ED5E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0439A863" w14:textId="77777777" w:rsidTr="003C0DF0">
        <w:trPr>
          <w:trHeight w:val="33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2F5" w14:textId="7777777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410" w14:textId="2AD9AE12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iestandardow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CAFF" w14:textId="79756B1A" w:rsidR="007A4709" w:rsidRPr="008B6CB4" w:rsidRDefault="007A4709" w:rsidP="00677BCC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93 cm, klatka piersiowa 126 cm, pas 110 cm, biodra 120 cm</w:t>
            </w:r>
          </w:p>
          <w:p w14:paraId="29463975" w14:textId="6E9F93E6" w:rsidR="007A4709" w:rsidRPr="008B6CB4" w:rsidRDefault="007A4709" w:rsidP="00240C3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9B6" w14:textId="1566FBE1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90DD" w14:textId="3193DBA2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46B6B" w14:textId="105D9EE9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01041EEF" w14:textId="77777777" w:rsidTr="003C0DF0">
        <w:trPr>
          <w:trHeight w:val="33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8F41" w14:textId="53B16673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73D2" w14:textId="3CEF83D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standard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3CDF" w14:textId="3F9DFD13" w:rsidR="007A4709" w:rsidRPr="008B6CB4" w:rsidRDefault="007A4709" w:rsidP="00677BCC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80 cm, klatka piersiowa 132 cm, pas 126 cm, biodra 128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FAF9" w14:textId="2B02A170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F1F7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64A7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75FA876E" w14:textId="77777777" w:rsidTr="003C0DF0">
        <w:trPr>
          <w:trHeight w:val="33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3E77" w14:textId="7777777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</w:t>
            </w:r>
          </w:p>
          <w:p w14:paraId="4349A21F" w14:textId="220A1E89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5799" w14:textId="4BA1B6F3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standard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8EB5" w14:textId="14058FC2" w:rsidR="007A4709" w:rsidRPr="008B6CB4" w:rsidRDefault="007A4709" w:rsidP="00677BCC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95 cm, klatka piersiowa 140 cm, pas 144 cm, biodra 144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6EA1" w14:textId="3468BBF3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8353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DF05A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1539976F" w14:textId="77777777" w:rsidTr="003C0DF0">
        <w:trPr>
          <w:trHeight w:val="33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E802" w14:textId="3FA048FC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6846" w14:textId="15F47766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standard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0D36" w14:textId="09D572ED" w:rsidR="007A4709" w:rsidRPr="008B6CB4" w:rsidRDefault="007A4709" w:rsidP="00677BCC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94 cm, klatka piersiowa 148 cm, pas 134 cm, biodra 138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AAE8" w14:textId="5CA6B128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3F15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4D91A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0970A018" w14:textId="77777777" w:rsidTr="003C0DF0">
        <w:trPr>
          <w:trHeight w:val="30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DA081" w14:textId="7777777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333BA" w14:textId="0E8A4E01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lary damski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44F9E" w14:textId="7B7A3E3A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F5390" w14:textId="7B96B9BB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31ED0" w14:textId="668B8456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C1EB66" w14:textId="1160C4B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1F5FC7D1" w14:textId="77777777" w:rsidTr="003C0DF0">
        <w:trPr>
          <w:trHeight w:val="31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BE5" w14:textId="7777777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C5A" w14:textId="0E93C079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C292" w14:textId="4BA9538F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rost 164-170 cm, klatka piersiowa 92 cm, pas 74 cm, biodra 10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7C4" w14:textId="54C4D11B" w:rsidR="007A4709" w:rsidRPr="008B6CB4" w:rsidRDefault="003C0DF0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BAB" w14:textId="413776B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73883" w14:textId="07D22E24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16B269F2" w14:textId="77777777" w:rsidTr="003C0DF0">
        <w:trPr>
          <w:trHeight w:val="33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8AE" w14:textId="77777777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730" w14:textId="58B25128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BD52" w14:textId="2FCC095D" w:rsidR="007A4709" w:rsidRPr="008B6CB4" w:rsidRDefault="007A4709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rost 170-176 cm, klatka piersiowa 96-98 cm, pas 78 cm, biodra 104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74F" w14:textId="27134E4F" w:rsidR="007A4709" w:rsidRPr="008B6CB4" w:rsidRDefault="003C0DF0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60D" w14:textId="3FD9CAEF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C459" w14:textId="214B0BC4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57687FED" w14:textId="77777777" w:rsidTr="003C0DF0">
        <w:trPr>
          <w:trHeight w:val="33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F6AD" w14:textId="4AB703BD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164D" w14:textId="1C14B9B0" w:rsidR="007A4709" w:rsidRPr="008B6CB4" w:rsidRDefault="007A4709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5E72" w14:textId="41D06692" w:rsidR="007A4709" w:rsidRPr="008B6CB4" w:rsidRDefault="007A4709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rost 170-176 cm, klatka piersiowa 100-104 cm, pas 82 cm, biodra 108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E00F" w14:textId="3EFD40EE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8B89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FDE9" w14:textId="77777777" w:rsidR="007A4709" w:rsidRPr="008B6CB4" w:rsidRDefault="007A4709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33FE029B" w14:textId="77777777" w:rsidTr="003C0DF0">
        <w:trPr>
          <w:trHeight w:val="30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9713B2" w14:textId="77777777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B8901" w14:textId="6ADF2F77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lary męski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3B013" w14:textId="1BB2322F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69209" w14:textId="60602315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C5C6F" w14:textId="7BA409A9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32FC17" w14:textId="5F13887C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58CD51B4" w14:textId="77777777" w:rsidTr="003C0DF0">
        <w:trPr>
          <w:trHeight w:val="33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EB5" w14:textId="17380333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405C" w14:textId="77777777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</w:t>
            </w:r>
          </w:p>
          <w:p w14:paraId="1FD7891C" w14:textId="4F1FD348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B78" w14:textId="0C20F59E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76-182 cm, klatka piersiowa 102 cm, pas 90 cm, biodra 104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B55" w14:textId="42433018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9A8" w14:textId="09AC65C5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BE5D7" w14:textId="35C8DDFB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4B42A49C" w14:textId="77777777" w:rsidTr="003C0DF0">
        <w:trPr>
          <w:trHeight w:val="30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61C" w14:textId="4D217E76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358" w14:textId="7B5F456A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245" w14:textId="19D2EDA6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82-188 cm, klatka piersiowa 108 cm, pas 94 cm, biodra 108 c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FF6" w14:textId="2C33E460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04E" w14:textId="604AD61D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F6B41" w14:textId="3204F52C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25330400" w14:textId="77777777" w:rsidTr="003C0DF0">
        <w:trPr>
          <w:trHeight w:val="30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BDBF" w14:textId="378A89D1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33C3" w14:textId="59165340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7E7B" w14:textId="16E2E75F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88-192 cm, klatka piersiowa 114cm, pas 98 cm, biodra 112 c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08D4" w14:textId="15ADC621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7264" w14:textId="77777777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864E2" w14:textId="77777777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02569B23" w14:textId="77777777" w:rsidTr="003C0DF0">
        <w:trPr>
          <w:trHeight w:val="31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239" w14:textId="1ED94B0A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E78" w14:textId="017A01E6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XX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2AA" w14:textId="4BF3AD61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88-192 cm, klatka piersiowa 120 cm, pas 102 cm, biodra 118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AFB" w14:textId="1DDFBD26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584" w14:textId="0A66A141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AD9E8" w14:textId="1E44FA75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0DCE7409" w14:textId="77777777" w:rsidTr="003C0DF0">
        <w:trPr>
          <w:trHeight w:val="33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8F3" w14:textId="24D1ED54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94B4" w14:textId="724C5BCE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iestandardow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F611" w14:textId="77777777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93 cm, klatka piersiowa 126 cm, pas 110 cm, biodra 120 cm</w:t>
            </w:r>
          </w:p>
          <w:p w14:paraId="11D08061" w14:textId="766AE592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B8E" w14:textId="54CA315E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9E9" w14:textId="2AB7D437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7EB66" w14:textId="695516A6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22FE9CD9" w14:textId="77777777" w:rsidTr="003C0DF0">
        <w:trPr>
          <w:trHeight w:val="30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7CA" w14:textId="6F3A96F5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14E7" w14:textId="63A68CAA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standardow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78F" w14:textId="076F4328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80 cm, klatka piersiowa 132 cm, pas 126 cm, biodra 128 c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DA64" w14:textId="5B8865E6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B09" w14:textId="01E4E44E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2896B" w14:textId="451738B6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0DF0" w:rsidRPr="009C2FB5" w14:paraId="595BA546" w14:textId="77777777" w:rsidTr="003C0DF0">
        <w:trPr>
          <w:trHeight w:val="300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678" w14:textId="58D334A0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</w:t>
            </w:r>
          </w:p>
          <w:p w14:paraId="1CD3F58B" w14:textId="52701080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EA1" w14:textId="47DC4CEA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standard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4C1" w14:textId="697F983A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95 cm, klatka piersiowa 140 cm, pas 144 cm, biodra 144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7C7" w14:textId="1B49250C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29F" w14:textId="1AE85A08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4277C" w14:textId="5ED2A69E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5E918574" w14:textId="77777777" w:rsidTr="003C0DF0">
        <w:trPr>
          <w:trHeight w:val="315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77B" w14:textId="69554B49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D67C" w14:textId="3215E277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standard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3DB" w14:textId="0C9DCA32" w:rsidR="007A4709" w:rsidRPr="008B6CB4" w:rsidRDefault="007A4709" w:rsidP="00AC2743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zrost 194 cm, klatka piersiowa 148 cm, pas 134 cm, biodra 138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61C" w14:textId="1F7722FE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6E4" w14:textId="370F230C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8657" w14:textId="5AC04C0A" w:rsidR="007A4709" w:rsidRPr="008B6CB4" w:rsidRDefault="007A4709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DF0" w:rsidRPr="009C2FB5" w14:paraId="5A8C6E86" w14:textId="77777777" w:rsidTr="003C0DF0">
        <w:trPr>
          <w:trHeight w:val="315"/>
        </w:trPr>
        <w:tc>
          <w:tcPr>
            <w:tcW w:w="79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518F" w14:textId="00105A2E" w:rsidR="003C0DF0" w:rsidRPr="003C0DF0" w:rsidRDefault="003C0DF0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0D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096F7" w14:textId="77777777" w:rsidR="003C0DF0" w:rsidRPr="008B6CB4" w:rsidRDefault="003C0DF0" w:rsidP="00AC274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FFDA27" w14:textId="52FB727B" w:rsidR="00352E32" w:rsidRPr="00C3377A" w:rsidRDefault="00352E32" w:rsidP="00660BF1">
      <w:pPr>
        <w:widowControl/>
        <w:suppressAutoHyphens w:val="0"/>
        <w:spacing w:before="100" w:beforeAutospacing="1" w:after="100" w:afterAutospacing="1"/>
        <w:ind w:left="426"/>
        <w:rPr>
          <w:rFonts w:ascii="Calibri" w:hAnsi="Calibri" w:cs="Calibri"/>
          <w:color w:val="000000"/>
          <w:sz w:val="22"/>
          <w:szCs w:val="22"/>
        </w:rPr>
      </w:pP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</w:p>
    <w:p w14:paraId="7A60BFF7" w14:textId="3BE6E9BF" w:rsidR="007052FF" w:rsidRDefault="007052FF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45AC6556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E944DE">
        <w:rPr>
          <w:rFonts w:ascii="Calibri" w:hAnsi="Calibri" w:cs="Calibri"/>
          <w:b/>
        </w:rPr>
        <w:t>7.</w:t>
      </w:r>
      <w:r w:rsidR="00B8776B" w:rsidRPr="00B8776B">
        <w:rPr>
          <w:rFonts w:ascii="Calibri" w:hAnsi="Calibri" w:cs="Calibri"/>
          <w:b/>
        </w:rPr>
        <w:t>2024</w:t>
      </w:r>
      <w:r w:rsidR="00B8776B">
        <w:rPr>
          <w:rFonts w:ascii="Calibri" w:hAnsi="Calibri" w:cs="Calibri"/>
          <w:b/>
        </w:rPr>
        <w:t>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5CC24EC1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</w:t>
      </w:r>
      <w:r w:rsidR="00E944DE">
        <w:rPr>
          <w:rFonts w:ascii="Calibri" w:hAnsi="Calibri" w:cs="Calibri"/>
          <w:b/>
        </w:rPr>
        <w:t>.7.</w:t>
      </w:r>
      <w:r w:rsidR="00B8776B" w:rsidRPr="00B8776B">
        <w:rPr>
          <w:rFonts w:ascii="Calibri" w:hAnsi="Calibri" w:cs="Calibri"/>
          <w:b/>
        </w:rPr>
        <w:t>2024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51C6D557" w:rsidR="00D83F7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53F3396E" w14:textId="408100AC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3003AD10" w14:textId="18130BD7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6776764E" w14:textId="55073235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</w:r>
      <w:r w:rsidR="0046694D">
        <w:rPr>
          <w:rFonts w:ascii="Calibri" w:hAnsi="Calibri" w:cs="Calibri"/>
        </w:rPr>
        <w:tab/>
      </w:r>
      <w:r w:rsidRPr="00277A56">
        <w:rPr>
          <w:rFonts w:ascii="Calibri" w:hAnsi="Calibri" w:cs="Calibri"/>
        </w:rPr>
        <w:t>.....................................................................</w:t>
      </w:r>
    </w:p>
    <w:p w14:paraId="46A57DD4" w14:textId="54DE96E8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</w:r>
      <w:r w:rsidR="0046694D">
        <w:rPr>
          <w:rFonts w:ascii="Calibri" w:hAnsi="Calibri" w:cs="Calibri"/>
        </w:rPr>
        <w:tab/>
      </w:r>
      <w:r w:rsidR="0046694D">
        <w:rPr>
          <w:rFonts w:ascii="Calibri" w:hAnsi="Calibri" w:cs="Calibri"/>
        </w:rPr>
        <w:tab/>
      </w:r>
      <w:r w:rsidR="0046694D">
        <w:rPr>
          <w:rFonts w:ascii="Calibri" w:hAnsi="Calibri" w:cs="Calibri"/>
        </w:rPr>
        <w:tab/>
      </w:r>
      <w:r w:rsidRPr="00277A56">
        <w:rPr>
          <w:rFonts w:ascii="Calibri" w:hAnsi="Calibri" w:cs="Calibri"/>
        </w:rPr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2308F715" w14:textId="632B5D9A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0FCDE" w14:textId="77777777" w:rsidR="00353937" w:rsidRDefault="00353937" w:rsidP="00D83F76">
      <w:r>
        <w:separator/>
      </w:r>
    </w:p>
  </w:endnote>
  <w:endnote w:type="continuationSeparator" w:id="0">
    <w:p w14:paraId="65FEA3F9" w14:textId="77777777" w:rsidR="00353937" w:rsidRDefault="00353937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7DB6" w14:textId="77777777" w:rsidR="00353937" w:rsidRDefault="00353937" w:rsidP="00D83F76">
      <w:r>
        <w:separator/>
      </w:r>
    </w:p>
  </w:footnote>
  <w:footnote w:type="continuationSeparator" w:id="0">
    <w:p w14:paraId="62B4BBBD" w14:textId="77777777" w:rsidR="00353937" w:rsidRDefault="00353937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BC2"/>
    <w:rsid w:val="00014B14"/>
    <w:rsid w:val="0006047C"/>
    <w:rsid w:val="000B1C72"/>
    <w:rsid w:val="000B7958"/>
    <w:rsid w:val="000F6A67"/>
    <w:rsid w:val="00101D4D"/>
    <w:rsid w:val="0013591E"/>
    <w:rsid w:val="0014717F"/>
    <w:rsid w:val="00151640"/>
    <w:rsid w:val="001E346D"/>
    <w:rsid w:val="00224B59"/>
    <w:rsid w:val="002341DB"/>
    <w:rsid w:val="00240C3D"/>
    <w:rsid w:val="0024523D"/>
    <w:rsid w:val="0027056C"/>
    <w:rsid w:val="002B66E9"/>
    <w:rsid w:val="002C0A49"/>
    <w:rsid w:val="002E033D"/>
    <w:rsid w:val="002E1EA6"/>
    <w:rsid w:val="002F25AF"/>
    <w:rsid w:val="00311907"/>
    <w:rsid w:val="00322188"/>
    <w:rsid w:val="00342ECF"/>
    <w:rsid w:val="00352E32"/>
    <w:rsid w:val="00353937"/>
    <w:rsid w:val="003C0DF0"/>
    <w:rsid w:val="003C2281"/>
    <w:rsid w:val="0044190E"/>
    <w:rsid w:val="004451BA"/>
    <w:rsid w:val="00461F56"/>
    <w:rsid w:val="0046694D"/>
    <w:rsid w:val="00471B5B"/>
    <w:rsid w:val="004946CF"/>
    <w:rsid w:val="004C6549"/>
    <w:rsid w:val="00506871"/>
    <w:rsid w:val="00511AC0"/>
    <w:rsid w:val="005266E6"/>
    <w:rsid w:val="0053261E"/>
    <w:rsid w:val="005428DA"/>
    <w:rsid w:val="00574C22"/>
    <w:rsid w:val="00584657"/>
    <w:rsid w:val="00596857"/>
    <w:rsid w:val="005A5496"/>
    <w:rsid w:val="005A6E43"/>
    <w:rsid w:val="005C728B"/>
    <w:rsid w:val="00625562"/>
    <w:rsid w:val="00650124"/>
    <w:rsid w:val="00654F37"/>
    <w:rsid w:val="00660BF1"/>
    <w:rsid w:val="00665629"/>
    <w:rsid w:val="00677BCC"/>
    <w:rsid w:val="006A4E7A"/>
    <w:rsid w:val="006D2578"/>
    <w:rsid w:val="006F2E14"/>
    <w:rsid w:val="007052FF"/>
    <w:rsid w:val="00783B66"/>
    <w:rsid w:val="007A4709"/>
    <w:rsid w:val="007A690D"/>
    <w:rsid w:val="007C6E78"/>
    <w:rsid w:val="007F1301"/>
    <w:rsid w:val="00815018"/>
    <w:rsid w:val="00815EED"/>
    <w:rsid w:val="008359CD"/>
    <w:rsid w:val="00886AD0"/>
    <w:rsid w:val="00891EE6"/>
    <w:rsid w:val="00895C28"/>
    <w:rsid w:val="008B6CB4"/>
    <w:rsid w:val="008F4AF1"/>
    <w:rsid w:val="00921613"/>
    <w:rsid w:val="00941003"/>
    <w:rsid w:val="009B063F"/>
    <w:rsid w:val="009B59B0"/>
    <w:rsid w:val="009C1010"/>
    <w:rsid w:val="009C2FB5"/>
    <w:rsid w:val="009D31F8"/>
    <w:rsid w:val="00A47D3F"/>
    <w:rsid w:val="00A60D55"/>
    <w:rsid w:val="00A75999"/>
    <w:rsid w:val="00AC2743"/>
    <w:rsid w:val="00B54FE6"/>
    <w:rsid w:val="00B8776B"/>
    <w:rsid w:val="00BA38B8"/>
    <w:rsid w:val="00BE3B42"/>
    <w:rsid w:val="00BF6B08"/>
    <w:rsid w:val="00C016D4"/>
    <w:rsid w:val="00C22548"/>
    <w:rsid w:val="00C31011"/>
    <w:rsid w:val="00C3377A"/>
    <w:rsid w:val="00C401E9"/>
    <w:rsid w:val="00C40B1A"/>
    <w:rsid w:val="00C41EFC"/>
    <w:rsid w:val="00C450DA"/>
    <w:rsid w:val="00C81D40"/>
    <w:rsid w:val="00C9508C"/>
    <w:rsid w:val="00D71557"/>
    <w:rsid w:val="00D83F76"/>
    <w:rsid w:val="00DA7EAB"/>
    <w:rsid w:val="00E01CEE"/>
    <w:rsid w:val="00E16A92"/>
    <w:rsid w:val="00E41F67"/>
    <w:rsid w:val="00E751BA"/>
    <w:rsid w:val="00E774A2"/>
    <w:rsid w:val="00E944DE"/>
    <w:rsid w:val="00EB1DFB"/>
    <w:rsid w:val="00EE0071"/>
    <w:rsid w:val="00EE038F"/>
    <w:rsid w:val="00EF6D56"/>
    <w:rsid w:val="00F2554B"/>
    <w:rsid w:val="00F550D7"/>
    <w:rsid w:val="00F6113A"/>
    <w:rsid w:val="00F70F8F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AEF8-F447-4A25-8CB7-534E72AC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agdalena Bielecka</cp:lastModifiedBy>
  <cp:revision>2</cp:revision>
  <cp:lastPrinted>2024-05-23T09:10:00Z</cp:lastPrinted>
  <dcterms:created xsi:type="dcterms:W3CDTF">2024-06-03T09:22:00Z</dcterms:created>
  <dcterms:modified xsi:type="dcterms:W3CDTF">2024-06-03T09:22:00Z</dcterms:modified>
</cp:coreProperties>
</file>